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>Провести полное исследование и 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  <w:proofErr w:type="gramStart"/>
          </m:den>
        </m:f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Н</w:t>
      </w:r>
      <w:proofErr w:type="gramEnd"/>
      <w:r w:rsidRPr="00B76983">
        <w:rPr>
          <w:rFonts w:ascii="Times New Roman" w:eastAsiaTheme="minorEastAsia" w:hAnsi="Times New Roman" w:cs="Times New Roman"/>
          <w:sz w:val="28"/>
          <w:szCs w:val="28"/>
        </w:rPr>
        <w:t>айти наибольшее и наименьшее значения функции на отрезке [-1;2]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</w:t>
      </w:r>
      <w:proofErr w:type="gramStart"/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proofErr w:type="gramEnd"/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B76983" w:rsidRPr="00B76983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+∞</m:t>
            </m:r>
          </m:e>
        </m:d>
      </m:oMath>
      <w:r w:rsidRPr="00B76983">
        <w:rPr>
          <w:rFonts w:ascii="Times New Roman" w:eastAsiaTheme="minorEastAsia" w:hAnsi="Times New Roman" w:cs="Times New Roman"/>
          <w:sz w:val="28"/>
          <w:szCs w:val="28"/>
        </w:rPr>
        <w:t>,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тикаль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асимптоты отсутствуют.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cr/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667E09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</m:oMath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667E09">
        <w:rPr>
          <w:rFonts w:ascii="Times New Roman" w:eastAsiaTheme="minorEastAsia" w:hAnsi="Times New Roman" w:cs="Times New Roman"/>
          <w:sz w:val="28"/>
          <w:szCs w:val="28"/>
        </w:rPr>
        <w:t>значит</w:t>
      </w:r>
      <w:proofErr w:type="gramEnd"/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09" w:rsidRPr="00667E09"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667E09">
        <w:rPr>
          <w:rFonts w:ascii="Times New Roman" w:eastAsiaTheme="minorEastAsia" w:hAnsi="Times New Roman" w:cs="Times New Roman"/>
          <w:sz w:val="28"/>
          <w:szCs w:val="28"/>
        </w:rPr>
        <w:t xml:space="preserve">ется горизонталь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-4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814227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667E09" w:rsidRDefault="00667E09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(x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im</m:t>
            </m:r>
          </m:e>
          <m:li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→∞</m:t>
            </m:r>
          </m:lim>
        </m:limLow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-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B116D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 Так как предел равен 0, то наклонная асимптота переходит в уже</w:t>
      </w:r>
      <w:r w:rsidR="006B11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найденную </w:t>
      </w:r>
      <w:proofErr w:type="gramStart"/>
      <w:r w:rsidR="006B116D" w:rsidRPr="006B116D">
        <w:rPr>
          <w:rFonts w:ascii="Times New Roman" w:eastAsiaTheme="minorEastAsia" w:hAnsi="Times New Roman" w:cs="Times New Roman"/>
          <w:sz w:val="28"/>
          <w:szCs w:val="28"/>
        </w:rPr>
        <w:t>горизонталь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 наклонных асимптот нет.</w:t>
      </w:r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Pr="00814227" w:rsidRDefault="006B116D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6B116D" w:rsidRDefault="007F6C2F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´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´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´+(1)´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DF0F7B" w:rsidRPr="006B116D" w:rsidRDefault="007F6C2F" w:rsidP="00DF0F7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-8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(2x+0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Default="007F6C2F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2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 8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869EA" w:rsidRPr="000869EA" w:rsidRDefault="007F6C2F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8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+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6B116D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6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869EA" w:rsidRPr="000869EA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+» на «–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0</m:t>
        </m:r>
      </m:oMath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максимума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)=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+∞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Pr="00814227" w:rsidRDefault="00CA1A27" w:rsidP="00CA1A27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16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x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</w:p>
    <w:p w:rsidR="000869EA" w:rsidRPr="00814227" w:rsidRDefault="00876D9F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1422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´+1´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14227">
        <w:rPr>
          <w:rFonts w:ascii="Times New Roman" w:eastAsiaTheme="minorEastAsia" w:hAnsi="Times New Roman" w:cs="Times New Roman"/>
          <w:sz w:val="28"/>
          <w:szCs w:val="28"/>
        </w:rPr>
        <w:t>=</w:t>
      </w:r>
    </w:p>
    <w:p w:rsidR="00876D9F" w:rsidRPr="00814227" w:rsidRDefault="00835A54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876D9F" w:rsidRPr="0081422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 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- 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:rsidR="00835A54" w:rsidRPr="00835A54" w:rsidRDefault="00DD57A7" w:rsidP="000869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876D9F" w:rsidRPr="004B2EE0" w:rsidRDefault="004B2E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6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±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</w:p>
    <w:p w:rsidR="00876D9F" w:rsidRPr="004B2EE0" w:rsidRDefault="007F6C2F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</m:oMath>
      <w:r w:rsidR="004B2E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61DE0" w:rsidRDefault="00F61DE0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торая производная меняет знак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точки перегиба.</w:t>
      </w:r>
    </w:p>
    <w:p w:rsidR="00F61DE0" w:rsidRPr="00CA1A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:rsidR="000869EA" w:rsidRPr="00CA1A27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B2793" w:rsidRPr="00814227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lastRenderedPageBreak/>
        <w:t>Функция выпукла вверх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F61DE0" w:rsidRPr="00F61DE0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выпукла вниз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;+∞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69EA" w:rsidRPr="00814227" w:rsidRDefault="005B2793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5B2793" w:rsidRPr="00814227" w:rsidRDefault="005B2793" w:rsidP="00F61DE0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869EA" w:rsidRPr="00814227" w:rsidRDefault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йдем наименьшее и наибольшее значения функции на отрезке [-1;2].</w:t>
      </w:r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Производная функции обращается в ноль в точ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Э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 точки принадлежат отрезку [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>;2].</w:t>
      </w:r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Находим значения функции в точках, где производная обращается в ноль, а также на концах отрезка.</w:t>
      </w:r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-1)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2,4</m:t>
        </m:r>
      </m:oMath>
    </w:p>
    <w:p w:rsid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Среди полученных значений находим наименьшее и наибольшее</w:t>
      </w:r>
      <w:r w:rsidR="00B577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B2793">
        <w:rPr>
          <w:rFonts w:ascii="Times New Roman" w:eastAsiaTheme="minorEastAsia" w:hAnsi="Times New Roman" w:cs="Times New Roman"/>
          <w:sz w:val="28"/>
          <w:szCs w:val="28"/>
        </w:rPr>
        <w:t xml:space="preserve">значения: </w:t>
      </w:r>
    </w:p>
    <w:p w:rsidR="00ED5F30" w:rsidRDefault="00814227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9150</wp:posOffset>
            </wp:positionH>
            <wp:positionV relativeFrom="paragraph">
              <wp:posOffset>88265</wp:posOffset>
            </wp:positionV>
            <wp:extent cx="3896995" cy="3076575"/>
            <wp:effectExtent l="19050" t="0" r="8255" b="0"/>
            <wp:wrapSquare wrapText="bothSides"/>
            <wp:docPr id="3" name="Рисунок 1" descr="C:\Users\dekor\Downloads\2024-04-26_00-40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kor\Downloads\2024-04-26_00-40-14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2,4; </m:t>
        </m:r>
      </m:oMath>
    </w:p>
    <w:p w:rsidR="00ED5F30" w:rsidRDefault="007F6C2F" w:rsidP="00ED5F30">
      <w:pPr>
        <w:ind w:left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; </m:t>
          </m:r>
        </m:oMath>
      </m:oMathPara>
    </w:p>
    <w:p w:rsidR="005B2793" w:rsidRPr="005B2793" w:rsidRDefault="005B2793" w:rsidP="005B279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B76983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08"/>
  <w:characterSpacingControl w:val="doNotCompress"/>
  <w:compat/>
  <w:rsids>
    <w:rsidRoot w:val="00B76983"/>
    <w:rsid w:val="000869EA"/>
    <w:rsid w:val="0031060B"/>
    <w:rsid w:val="004B2EE0"/>
    <w:rsid w:val="005B2793"/>
    <w:rsid w:val="00667E09"/>
    <w:rsid w:val="006B116D"/>
    <w:rsid w:val="007F6C2F"/>
    <w:rsid w:val="00814227"/>
    <w:rsid w:val="00835A54"/>
    <w:rsid w:val="00876D9F"/>
    <w:rsid w:val="00B57763"/>
    <w:rsid w:val="00B76983"/>
    <w:rsid w:val="00CA1A27"/>
    <w:rsid w:val="00DD57A7"/>
    <w:rsid w:val="00DF0F7B"/>
    <w:rsid w:val="00ED5F30"/>
    <w:rsid w:val="00F6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B8058-060C-4450-A61F-C1BFC8B1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5</cp:revision>
  <dcterms:created xsi:type="dcterms:W3CDTF">2024-04-25T14:55:00Z</dcterms:created>
  <dcterms:modified xsi:type="dcterms:W3CDTF">2024-04-26T14:28:00Z</dcterms:modified>
</cp:coreProperties>
</file>